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3763E" w14:textId="2D98F9F0" w:rsidR="006831FE" w:rsidRDefault="00AF1D2E" w:rsidP="00321258">
      <w:pPr>
        <w:jc w:val="center"/>
      </w:pPr>
      <w:r>
        <w:t xml:space="preserve">Julehygge </w:t>
      </w:r>
      <w:r w:rsidR="00050473">
        <w:t>den 7. december</w:t>
      </w:r>
      <w:r w:rsidR="00213375">
        <w:t xml:space="preserve"> </w:t>
      </w:r>
      <w:r>
        <w:t xml:space="preserve">2023 </w:t>
      </w:r>
      <w:r w:rsidR="00213375">
        <w:t>med Sten Søvnda</w:t>
      </w:r>
      <w:r w:rsidR="00321258">
        <w:t>l.</w:t>
      </w:r>
    </w:p>
    <w:p w14:paraId="3D64FD4C" w14:textId="79625DF7" w:rsidR="00E9711E" w:rsidRDefault="00321258" w:rsidP="00AA7B36">
      <w:pPr>
        <w:jc w:val="center"/>
      </w:pPr>
      <w:r>
        <w:t>Tak til Vagn Hansen for fotos.</w:t>
      </w:r>
    </w:p>
    <w:p w14:paraId="6BD691A9" w14:textId="5CF63E6C" w:rsidR="00E530E1" w:rsidRDefault="00E9711E">
      <w:r>
        <w:rPr>
          <w:noProof/>
        </w:rPr>
        <w:t xml:space="preserve"> </w:t>
      </w:r>
      <w:r w:rsidR="00E530E1">
        <w:rPr>
          <w:noProof/>
        </w:rPr>
        <w:drawing>
          <wp:inline distT="0" distB="0" distL="0" distR="0" wp14:anchorId="323ABDD0" wp14:editId="102AF12E">
            <wp:extent cx="2000250" cy="2667000"/>
            <wp:effectExtent l="0" t="0" r="0" b="0"/>
            <wp:docPr id="3" name="Billede 2" descr="Et billede, der indeholder tøj, person, indendørs, Ansig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2" descr="Et billede, der indeholder tøj, person, indendørs, Ansigt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866" cy="267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4F1A">
        <w:t xml:space="preserve">  </w:t>
      </w:r>
      <w:r>
        <w:t xml:space="preserve">       </w:t>
      </w:r>
      <w:r w:rsidR="00DD4F1A">
        <w:t xml:space="preserve">  </w:t>
      </w:r>
      <w:r w:rsidR="0067019B">
        <w:t xml:space="preserve">   </w:t>
      </w:r>
      <w:r w:rsidR="00DD4F1A">
        <w:t xml:space="preserve"> </w:t>
      </w:r>
      <w:r w:rsidR="00DD4F1A">
        <w:rPr>
          <w:noProof/>
        </w:rPr>
        <w:drawing>
          <wp:inline distT="0" distB="0" distL="0" distR="0" wp14:anchorId="35F84262" wp14:editId="665619DC">
            <wp:extent cx="3536950" cy="2652713"/>
            <wp:effectExtent l="0" t="0" r="6350" b="0"/>
            <wp:docPr id="4" name="Billede 3" descr="Et billede, der indeholder tøj, indendørs, person, mennes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lede 3" descr="Et billede, der indeholder tøj, indendørs, person, menneske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154" cy="266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68483" w14:textId="2B00F8E1" w:rsidR="00E530E1" w:rsidRDefault="00E530E1"/>
    <w:p w14:paraId="64E3356E" w14:textId="107B5F59" w:rsidR="00BE2364" w:rsidRDefault="00526CF4">
      <w:r>
        <w:rPr>
          <w:noProof/>
        </w:rPr>
        <w:drawing>
          <wp:inline distT="0" distB="0" distL="0" distR="0" wp14:anchorId="6C115E78" wp14:editId="3E5B19F5">
            <wp:extent cx="2912495" cy="2184373"/>
            <wp:effectExtent l="0" t="0" r="2540" b="6985"/>
            <wp:docPr id="5" name="Billede 4" descr="Et billede, der indeholder indendørs, mur, møbel, vas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4" descr="Et billede, der indeholder indendørs, mur, møbel, vase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461" cy="220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4F1A">
        <w:t xml:space="preserve"> </w:t>
      </w:r>
      <w:r w:rsidR="0067019B">
        <w:t xml:space="preserve"> </w:t>
      </w:r>
      <w:r w:rsidR="00AA7B36">
        <w:t xml:space="preserve"> </w:t>
      </w:r>
      <w:r w:rsidR="0067019B">
        <w:t xml:space="preserve">  </w:t>
      </w:r>
      <w:r w:rsidR="00DD4F1A">
        <w:t xml:space="preserve">  </w:t>
      </w:r>
      <w:r w:rsidR="00DD4F1A">
        <w:rPr>
          <w:noProof/>
        </w:rPr>
        <w:drawing>
          <wp:inline distT="0" distB="0" distL="0" distR="0" wp14:anchorId="6B685263" wp14:editId="3F16E64D">
            <wp:extent cx="2921000" cy="2190750"/>
            <wp:effectExtent l="0" t="0" r="0" b="0"/>
            <wp:docPr id="7" name="Billede 6" descr="Et billede, der indeholder indendørs, stol, scene, tøj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lede 6" descr="Et billede, der indeholder indendørs, stol, scene, tøj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331" cy="220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F8A09" w14:textId="309D6BEE" w:rsidR="00526CF4" w:rsidRDefault="00526CF4"/>
    <w:p w14:paraId="6003C1B2" w14:textId="6389534F" w:rsidR="008A1BC3" w:rsidRDefault="00AA7B36">
      <w:r>
        <w:rPr>
          <w:noProof/>
        </w:rPr>
        <w:drawing>
          <wp:inline distT="0" distB="0" distL="0" distR="0" wp14:anchorId="07DC7DB5" wp14:editId="30AB8005">
            <wp:extent cx="2927269" cy="2195452"/>
            <wp:effectExtent l="0" t="0" r="6985" b="0"/>
            <wp:docPr id="9" name="Billede 8" descr="Et billede, der indeholder scene, stol, indendørs, tøj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lede 8" descr="Et billede, der indeholder scene, stol, indendørs, tøj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288" cy="220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3E5D">
        <w:t xml:space="preserve">    </w:t>
      </w:r>
      <w:r w:rsidR="00933E5D">
        <w:rPr>
          <w:noProof/>
        </w:rPr>
        <w:drawing>
          <wp:inline distT="0" distB="0" distL="0" distR="0" wp14:anchorId="33435D6C" wp14:editId="243C1983">
            <wp:extent cx="2978150" cy="2233613"/>
            <wp:effectExtent l="0" t="0" r="0" b="0"/>
            <wp:docPr id="11" name="Billede 10" descr="Et billede, der indeholder indendørs, stol, scene, møbe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lede 10" descr="Et billede, der indeholder indendørs, stol, scene, møbel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473" cy="223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F4177" w14:textId="4AC42630" w:rsidR="008A1BC3" w:rsidRDefault="002840A4">
      <w:r>
        <w:rPr>
          <w:noProof/>
        </w:rPr>
        <w:lastRenderedPageBreak/>
        <w:drawing>
          <wp:inline distT="0" distB="0" distL="0" distR="0" wp14:anchorId="20CA2E51" wp14:editId="3255E4ED">
            <wp:extent cx="2911917" cy="2183938"/>
            <wp:effectExtent l="0" t="0" r="3175" b="6985"/>
            <wp:docPr id="13" name="Billede 12" descr="Et billede, der indeholder Ansigt, tøj, person, kvin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lede 12" descr="Et billede, der indeholder Ansigt, tøj, person, kvinde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545" cy="220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3E5D">
        <w:t xml:space="preserve">       </w:t>
      </w:r>
      <w:r w:rsidR="00933E5D">
        <w:rPr>
          <w:noProof/>
        </w:rPr>
        <w:drawing>
          <wp:inline distT="0" distB="0" distL="0" distR="0" wp14:anchorId="069BA955" wp14:editId="3D4361AB">
            <wp:extent cx="2978551" cy="2233914"/>
            <wp:effectExtent l="0" t="0" r="0" b="0"/>
            <wp:docPr id="1" name="Billede 1" descr="Et billede, der indeholder person, tøj, Ansigt, mennes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person, tøj, Ansigt, menneske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875" cy="2250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80053" w14:textId="58D78173" w:rsidR="00EE1A65" w:rsidRDefault="00EE1A65"/>
    <w:p w14:paraId="47D6DB01" w14:textId="42FE4839" w:rsidR="00713099" w:rsidRDefault="00713099">
      <w:r>
        <w:rPr>
          <w:noProof/>
        </w:rPr>
        <w:drawing>
          <wp:inline distT="0" distB="0" distL="0" distR="0" wp14:anchorId="2933E06C" wp14:editId="38211C2B">
            <wp:extent cx="2905246" cy="2178935"/>
            <wp:effectExtent l="0" t="0" r="0" b="0"/>
            <wp:docPr id="2" name="Billede 1" descr="Et billede, der indeholder tøj, menneske, person, Ansig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1" descr="Et billede, der indeholder tøj, menneske, person, Ansigt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589" cy="218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3E5D">
        <w:t xml:space="preserve">   </w:t>
      </w:r>
      <w:r w:rsidR="00F5520D">
        <w:t xml:space="preserve">   </w:t>
      </w:r>
      <w:r w:rsidR="00933E5D">
        <w:t xml:space="preserve">    </w:t>
      </w:r>
      <w:r w:rsidR="00933E5D">
        <w:rPr>
          <w:noProof/>
        </w:rPr>
        <w:drawing>
          <wp:inline distT="0" distB="0" distL="0" distR="0" wp14:anchorId="5A41E360" wp14:editId="71AAB735">
            <wp:extent cx="2896703" cy="2172528"/>
            <wp:effectExtent l="0" t="0" r="0" b="0"/>
            <wp:docPr id="716791172" name="Billede 716791172" descr="Et billede, der indeholder tøj, person, Ansigt, indendørs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791172" name="Billede 716791172" descr="Et billede, der indeholder tøj, person, Ansigt, indendørs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471" cy="217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B8543" w14:textId="3B8972A7" w:rsidR="008A3852" w:rsidRDefault="008A3852">
      <w:r>
        <w:rPr>
          <w:noProof/>
        </w:rPr>
        <w:drawing>
          <wp:inline distT="0" distB="0" distL="0" distR="0" wp14:anchorId="067737EA" wp14:editId="34E724C1">
            <wp:extent cx="2627454" cy="3503272"/>
            <wp:effectExtent l="0" t="0" r="1905" b="2540"/>
            <wp:docPr id="1412371172" name="Billede 1412371172" descr="Et billede, der indeholder person, tøj, indendørs, mennes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371172" name="Billede 1412371172" descr="Et billede, der indeholder person, tøj, indendørs, menneske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118" cy="3513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F5520D">
        <w:t xml:space="preserve">                       </w:t>
      </w:r>
      <w:r>
        <w:t xml:space="preserve">  </w:t>
      </w:r>
      <w:r>
        <w:rPr>
          <w:noProof/>
        </w:rPr>
        <w:drawing>
          <wp:inline distT="0" distB="0" distL="0" distR="0" wp14:anchorId="5E24D070" wp14:editId="0B9279D4">
            <wp:extent cx="2615879" cy="3487841"/>
            <wp:effectExtent l="0" t="0" r="0" b="0"/>
            <wp:docPr id="752452535" name="Billede 752452535" descr="Et billede, der indeholder messing, musik, person, messinginstrumen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452535" name="Billede 752452535" descr="Et billede, der indeholder messing, musik, person, messinginstrument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689" cy="349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35D31" w14:textId="0702BE34" w:rsidR="008A3852" w:rsidRDefault="00963689">
      <w:r>
        <w:rPr>
          <w:noProof/>
        </w:rPr>
        <w:lastRenderedPageBreak/>
        <w:drawing>
          <wp:inline distT="0" distB="0" distL="0" distR="0" wp14:anchorId="35CDCFF0" wp14:editId="587C56B6">
            <wp:extent cx="2937932" cy="2203450"/>
            <wp:effectExtent l="0" t="0" r="0" b="6350"/>
            <wp:docPr id="6" name="Billede 5" descr="Et billede, der indeholder indendørs, musik, person, mur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lede 5" descr="Et billede, der indeholder indendørs, musik, person, mur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176" cy="221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0F477755" wp14:editId="2F152013">
            <wp:extent cx="2974694" cy="2231021"/>
            <wp:effectExtent l="0" t="0" r="0" b="0"/>
            <wp:docPr id="736325819" name="Billede 736325819" descr="Et billede, der indeholder person, bærbar, indendørs, tøj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25819" name="Billede 736325819" descr="Et billede, der indeholder person, bærbar, indendørs, tøj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623" cy="223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774C6" w14:textId="77777777" w:rsidR="008377E7" w:rsidRDefault="008377E7"/>
    <w:p w14:paraId="5894BD92" w14:textId="68A57573" w:rsidR="00713099" w:rsidRDefault="00963689" w:rsidP="00FC2E3C">
      <w:r>
        <w:rPr>
          <w:noProof/>
        </w:rPr>
        <w:drawing>
          <wp:inline distT="0" distB="0" distL="0" distR="0" wp14:anchorId="2B61BA3C" wp14:editId="3EC906F8">
            <wp:extent cx="2893671" cy="2170253"/>
            <wp:effectExtent l="0" t="0" r="2540" b="1905"/>
            <wp:docPr id="10" name="Billede 9" descr="Et billede, der indeholder tøj, person, indendørs, mennes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lede 9" descr="Et billede, der indeholder tøj, person, indendørs, menneske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76" cy="220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F23193">
        <w:t xml:space="preserve">    </w:t>
      </w:r>
      <w:r>
        <w:t xml:space="preserve">   </w:t>
      </w:r>
      <w:r w:rsidR="00654BCB">
        <w:rPr>
          <w:noProof/>
        </w:rPr>
        <w:drawing>
          <wp:inline distT="0" distB="0" distL="0" distR="0" wp14:anchorId="1C2F3A02" wp14:editId="03528C4F">
            <wp:extent cx="2939971" cy="2204978"/>
            <wp:effectExtent l="0" t="0" r="0" b="5080"/>
            <wp:docPr id="272990374" name="Billede 272990374" descr="Et billede, der indeholder Ansigt, tøj, person, mennes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90374" name="Billede 272990374" descr="Et billede, der indeholder Ansigt, tøj, person, menneske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910" cy="2219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4D116" w14:textId="77777777" w:rsidR="008377E7" w:rsidRDefault="008377E7" w:rsidP="00FC2E3C">
      <w:pPr>
        <w:rPr>
          <w:noProof/>
        </w:rPr>
      </w:pPr>
    </w:p>
    <w:p w14:paraId="2022E243" w14:textId="04A54742" w:rsidR="00432FAA" w:rsidRDefault="00847F01" w:rsidP="002D1898">
      <w:r>
        <w:rPr>
          <w:noProof/>
        </w:rPr>
        <w:drawing>
          <wp:inline distT="0" distB="0" distL="0" distR="0" wp14:anchorId="4BBAE467" wp14:editId="6173A3D9">
            <wp:extent cx="2927985" cy="2195830"/>
            <wp:effectExtent l="0" t="0" r="5715" b="0"/>
            <wp:docPr id="108310745" name="Billede 108310745" descr="Et billede, der indeholder tøj, person, Ansigt, kvin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10745" name="Billede 108310745" descr="Et billede, der indeholder tøj, person, Ansigt, kvinde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77E7">
        <w:t xml:space="preserve">  </w:t>
      </w:r>
      <w:r w:rsidR="005F1469">
        <w:t xml:space="preserve">   </w:t>
      </w:r>
      <w:r w:rsidR="008377E7">
        <w:t xml:space="preserve">   </w:t>
      </w:r>
      <w:r w:rsidR="00AF6C79">
        <w:rPr>
          <w:noProof/>
        </w:rPr>
        <w:drawing>
          <wp:inline distT="0" distB="0" distL="0" distR="0" wp14:anchorId="56194CAD" wp14:editId="6BE0813F">
            <wp:extent cx="2916229" cy="2187173"/>
            <wp:effectExtent l="0" t="0" r="0" b="3810"/>
            <wp:docPr id="14" name="Billede 13" descr="Et billede, der indeholder tøj, person, menneske, indendørs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lede 13" descr="Et billede, der indeholder tøj, person, menneske, indendørs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487" cy="219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4F467" w14:textId="32DBD84C" w:rsidR="002960C0" w:rsidRDefault="00AF6C79">
      <w:r>
        <w:t xml:space="preserve">     </w:t>
      </w:r>
    </w:p>
    <w:p w14:paraId="002A6A4F" w14:textId="33ACCB5F" w:rsidR="002960C0" w:rsidRDefault="002960C0"/>
    <w:p w14:paraId="7BFB0E03" w14:textId="47D18424" w:rsidR="00A80115" w:rsidRDefault="00A80115"/>
    <w:p w14:paraId="695BEC94" w14:textId="56777251" w:rsidR="00F91939" w:rsidRDefault="008377E7">
      <w:r>
        <w:rPr>
          <w:noProof/>
        </w:rPr>
        <w:lastRenderedPageBreak/>
        <w:drawing>
          <wp:inline distT="0" distB="0" distL="0" distR="0" wp14:anchorId="06C751E2" wp14:editId="18890653">
            <wp:extent cx="2830011" cy="2122507"/>
            <wp:effectExtent l="0" t="0" r="8890" b="0"/>
            <wp:docPr id="16" name="Billede 15" descr="Et billede, der indeholder person, tøj, indendørs, mennes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llede 15" descr="Et billede, der indeholder person, tøj, indendørs, menneske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393" cy="2134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5F1469">
        <w:t xml:space="preserve">      </w:t>
      </w:r>
      <w:r>
        <w:t xml:space="preserve"> </w:t>
      </w:r>
      <w:r>
        <w:rPr>
          <w:noProof/>
        </w:rPr>
        <w:drawing>
          <wp:inline distT="0" distB="0" distL="0" distR="0" wp14:anchorId="7B920414" wp14:editId="56DDDD8B">
            <wp:extent cx="2794579" cy="2095934"/>
            <wp:effectExtent l="0" t="0" r="6350" b="0"/>
            <wp:docPr id="17" name="Billede 16" descr="Et billede, der indeholder indendørs, mur, tøj, perso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illede 16" descr="Et billede, der indeholder indendørs, mur, tøj, person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19" cy="210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3689">
        <w:br w:type="textWrapping" w:clear="all"/>
      </w:r>
    </w:p>
    <w:p w14:paraId="156FDBA9" w14:textId="2C75DB02" w:rsidR="00966C20" w:rsidRDefault="00966C20">
      <w:r>
        <w:rPr>
          <w:noProof/>
        </w:rPr>
        <w:drawing>
          <wp:inline distT="0" distB="0" distL="0" distR="0" wp14:anchorId="5429242C" wp14:editId="3E0EBFB8">
            <wp:extent cx="2842935" cy="2132199"/>
            <wp:effectExtent l="0" t="0" r="0" b="1905"/>
            <wp:docPr id="18" name="Billede 17" descr="Et billede, der indeholder Ansigt, tøj, menneske, perso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llede 17" descr="Et billede, der indeholder Ansigt, tøj, menneske, person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4" cy="214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77E7">
        <w:t xml:space="preserve">   </w:t>
      </w:r>
      <w:r w:rsidR="005F1469">
        <w:t xml:space="preserve">    </w:t>
      </w:r>
      <w:r w:rsidR="008377E7">
        <w:t xml:space="preserve">  </w:t>
      </w:r>
      <w:r w:rsidR="008377E7">
        <w:rPr>
          <w:noProof/>
        </w:rPr>
        <w:drawing>
          <wp:inline distT="0" distB="0" distL="0" distR="0" wp14:anchorId="1A320150" wp14:editId="35BDCC9B">
            <wp:extent cx="2801072" cy="2100805"/>
            <wp:effectExtent l="0" t="0" r="0" b="0"/>
            <wp:docPr id="19" name="Billede 18" descr="Et billede, der indeholder tøj, person, menneske, mur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illede 18" descr="Et billede, der indeholder tøj, person, menneske, mur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325" cy="210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8A118" w14:textId="1E412F99" w:rsidR="00966C20" w:rsidRDefault="00966C20"/>
    <w:p w14:paraId="3615E4DD" w14:textId="0AE50BBC" w:rsidR="00632EC1" w:rsidRDefault="00712901">
      <w:r>
        <w:rPr>
          <w:noProof/>
        </w:rPr>
        <w:drawing>
          <wp:inline distT="0" distB="0" distL="0" distR="0" wp14:anchorId="4154AFC2" wp14:editId="042FEFCA">
            <wp:extent cx="2858947" cy="2144210"/>
            <wp:effectExtent l="0" t="0" r="0" b="8890"/>
            <wp:docPr id="791373869" name="Billede 791373869" descr="Et billede, der indeholder tøj, person, menneske, indendørs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373869" name="Billede 791373869" descr="Et billede, der indeholder tøj, person, menneske, indendørs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84" cy="216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77E7">
        <w:t xml:space="preserve">       </w:t>
      </w:r>
      <w:r w:rsidR="008377E7">
        <w:rPr>
          <w:noProof/>
        </w:rPr>
        <w:drawing>
          <wp:inline distT="0" distB="0" distL="0" distR="0" wp14:anchorId="0FFFD57C" wp14:editId="60890920">
            <wp:extent cx="2870521" cy="2152891"/>
            <wp:effectExtent l="0" t="0" r="6350" b="0"/>
            <wp:docPr id="1065613183" name="Billede 1065613183" descr="Et billede, der indeholder tøj, menneske, person, indendørs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613183" name="Billede 1065613183" descr="Et billede, der indeholder tøj, menneske, person, indendørs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54" cy="216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E9206" w14:textId="28BB8886" w:rsidR="00712901" w:rsidRDefault="00712901"/>
    <w:p w14:paraId="2525CD5A" w14:textId="01B96332" w:rsidR="00712901" w:rsidRDefault="00D87DBF">
      <w:r>
        <w:rPr>
          <w:noProof/>
        </w:rPr>
        <w:lastRenderedPageBreak/>
        <w:drawing>
          <wp:inline distT="0" distB="0" distL="0" distR="0" wp14:anchorId="27750DEF" wp14:editId="2851ADE6">
            <wp:extent cx="2785384" cy="2089037"/>
            <wp:effectExtent l="0" t="0" r="0" b="6985"/>
            <wp:docPr id="503378997" name="Billede 503378997" descr="Et billede, der indeholder indendørs, tøj, person, møbe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378997" name="Billede 503378997" descr="Et billede, der indeholder indendørs, tøj, person, møbel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581" cy="209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77E7">
        <w:t xml:space="preserve">  </w:t>
      </w:r>
      <w:r w:rsidR="005F1469">
        <w:t xml:space="preserve">   </w:t>
      </w:r>
      <w:r w:rsidR="008377E7">
        <w:t xml:space="preserve">   </w:t>
      </w:r>
      <w:r w:rsidR="008377E7">
        <w:rPr>
          <w:noProof/>
        </w:rPr>
        <w:drawing>
          <wp:inline distT="0" distB="0" distL="0" distR="0" wp14:anchorId="4FD5001D" wp14:editId="583C9CA1">
            <wp:extent cx="2789499" cy="2092125"/>
            <wp:effectExtent l="0" t="0" r="0" b="3810"/>
            <wp:docPr id="998814985" name="Billede 998814985" descr="Et billede, der indeholder indendørs, Kontorbygning, mur, bor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814985" name="Billede 998814985" descr="Et billede, der indeholder indendørs, Kontorbygning, mur, bord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303" cy="210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78F71" w14:textId="114B91BF" w:rsidR="00D87DBF" w:rsidRDefault="00D87DBF"/>
    <w:p w14:paraId="6498067F" w14:textId="72DC202E" w:rsidR="00DF4B8A" w:rsidRDefault="00DF4B8A">
      <w:r>
        <w:rPr>
          <w:noProof/>
        </w:rPr>
        <w:drawing>
          <wp:inline distT="0" distB="0" distL="0" distR="0" wp14:anchorId="52E0D5DC" wp14:editId="53CF715B">
            <wp:extent cx="2760562" cy="2070423"/>
            <wp:effectExtent l="0" t="0" r="1905" b="6350"/>
            <wp:docPr id="556391301" name="Billede 556391301" descr="Et billede, der indeholder person, tøj, indendørs, mur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91301" name="Billede 556391301" descr="Et billede, der indeholder person, tøj, indendørs, mur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180" cy="2080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77E7">
        <w:t xml:space="preserve">  </w:t>
      </w:r>
      <w:r w:rsidR="005F1469">
        <w:t xml:space="preserve">    </w:t>
      </w:r>
      <w:r w:rsidR="008377E7">
        <w:t xml:space="preserve">  </w:t>
      </w:r>
      <w:r w:rsidR="008377E7">
        <w:rPr>
          <w:noProof/>
        </w:rPr>
        <w:drawing>
          <wp:inline distT="0" distB="0" distL="0" distR="0" wp14:anchorId="4D703068" wp14:editId="15DCD476">
            <wp:extent cx="2772137" cy="2079104"/>
            <wp:effectExtent l="0" t="0" r="9525" b="0"/>
            <wp:docPr id="8" name="Billede 7" descr="Et billede, der indeholder tøj, person, indendørs, mur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lede 7" descr="Et billede, der indeholder tøj, person, indendørs, mur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129" cy="208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63109" w14:textId="77777777" w:rsidR="005F1469" w:rsidRDefault="005F1469"/>
    <w:p w14:paraId="4DAC35AE" w14:textId="1C18F4DA" w:rsidR="00A5383E" w:rsidRDefault="00A5383E">
      <w:r>
        <w:rPr>
          <w:noProof/>
        </w:rPr>
        <w:drawing>
          <wp:inline distT="0" distB="0" distL="0" distR="0" wp14:anchorId="29AECA2E" wp14:editId="3D342E31">
            <wp:extent cx="2737413" cy="2053060"/>
            <wp:effectExtent l="0" t="0" r="6350" b="4445"/>
            <wp:docPr id="12" name="Billede 11" descr="Et billede, der indeholder tøj, person, indendørs, mur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lede 11" descr="Et billede, der indeholder tøj, person, indendørs, mur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63" cy="206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5F1469">
        <w:t xml:space="preserve">   </w:t>
      </w:r>
      <w:r>
        <w:t xml:space="preserve"> </w:t>
      </w:r>
      <w:r>
        <w:rPr>
          <w:noProof/>
        </w:rPr>
        <w:drawing>
          <wp:inline distT="0" distB="0" distL="0" distR="0" wp14:anchorId="4242A0A7" wp14:editId="7931FF24">
            <wp:extent cx="2760562" cy="2070422"/>
            <wp:effectExtent l="0" t="0" r="1905" b="6350"/>
            <wp:docPr id="15" name="Billede 14" descr="Et billede, der indeholder tøj, person, indendørs, mennes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llede 14" descr="Et billede, der indeholder tøj, person, indendørs, menneske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313" cy="20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ACCA5" w14:textId="64BD94F4" w:rsidR="00DF4B8A" w:rsidRDefault="00DF4B8A"/>
    <w:p w14:paraId="2EE14143" w14:textId="7522FB64" w:rsidR="000223AB" w:rsidRDefault="00330C99">
      <w:r>
        <w:rPr>
          <w:noProof/>
        </w:rPr>
        <w:lastRenderedPageBreak/>
        <w:drawing>
          <wp:inline distT="0" distB="0" distL="0" distR="0" wp14:anchorId="6C169412" wp14:editId="7EE2A290">
            <wp:extent cx="2927350" cy="3903133"/>
            <wp:effectExtent l="0" t="0" r="6350" b="2540"/>
            <wp:docPr id="1281041896" name="Billede 1281041896" descr="Et billede, der indeholder Ansigt, tøj, person, smi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041896" name="Billede 1281041896" descr="Et billede, der indeholder Ansigt, tøj, person, smil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36" cy="390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383E">
        <w:t xml:space="preserve">     </w:t>
      </w:r>
      <w:r w:rsidR="00A5383E">
        <w:rPr>
          <w:noProof/>
        </w:rPr>
        <w:drawing>
          <wp:inline distT="0" distB="0" distL="0" distR="0" wp14:anchorId="5A133006" wp14:editId="1AA2F122">
            <wp:extent cx="2915132" cy="3886843"/>
            <wp:effectExtent l="0" t="0" r="0" b="0"/>
            <wp:docPr id="951675524" name="Billede 951675524" descr="Et billede, der indeholder Ansigt, tøj, person, briller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675524" name="Billede 951675524" descr="Et billede, der indeholder Ansigt, tøj, person, briller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83" cy="390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5E959" w14:textId="1E7DF4AF" w:rsidR="00330C99" w:rsidRDefault="00330C99"/>
    <w:p w14:paraId="25936F67" w14:textId="04DFFC2A" w:rsidR="00330C99" w:rsidRDefault="00330C99"/>
    <w:p w14:paraId="3617F983" w14:textId="6809ACC0" w:rsidR="00DC50B1" w:rsidRDefault="00DC50B1" w:rsidP="00A5383E">
      <w:pPr>
        <w:jc w:val="center"/>
      </w:pPr>
      <w:r>
        <w:rPr>
          <w:noProof/>
        </w:rPr>
        <w:drawing>
          <wp:inline distT="0" distB="0" distL="0" distR="0" wp14:anchorId="56353B0F" wp14:editId="1B4F42F8">
            <wp:extent cx="4739833" cy="3554875"/>
            <wp:effectExtent l="0" t="0" r="3810" b="7620"/>
            <wp:docPr id="1350309521" name="Billede 1350309521" descr="Et billede, der indeholder tøj, person, kvinde, mennes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309521" name="Billede 1350309521" descr="Et billede, der indeholder tøj, person, kvinde, menneske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163" cy="357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F06D7" w14:textId="77777777" w:rsidR="002840A4" w:rsidRDefault="002840A4"/>
    <w:sectPr w:rsidR="002840A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D2E"/>
    <w:rsid w:val="000223AB"/>
    <w:rsid w:val="00050473"/>
    <w:rsid w:val="00174CDC"/>
    <w:rsid w:val="00213375"/>
    <w:rsid w:val="002840A4"/>
    <w:rsid w:val="002960C0"/>
    <w:rsid w:val="002D1898"/>
    <w:rsid w:val="00321258"/>
    <w:rsid w:val="00330C99"/>
    <w:rsid w:val="00383AB2"/>
    <w:rsid w:val="0039292E"/>
    <w:rsid w:val="00432FAA"/>
    <w:rsid w:val="00526CF4"/>
    <w:rsid w:val="005F1469"/>
    <w:rsid w:val="00632EC1"/>
    <w:rsid w:val="00654BCB"/>
    <w:rsid w:val="0067019B"/>
    <w:rsid w:val="006831FE"/>
    <w:rsid w:val="00697925"/>
    <w:rsid w:val="00701407"/>
    <w:rsid w:val="00701585"/>
    <w:rsid w:val="00712901"/>
    <w:rsid w:val="00713099"/>
    <w:rsid w:val="008377E7"/>
    <w:rsid w:val="00847F01"/>
    <w:rsid w:val="008A1BC3"/>
    <w:rsid w:val="008A3852"/>
    <w:rsid w:val="00933E5D"/>
    <w:rsid w:val="00963689"/>
    <w:rsid w:val="00966C20"/>
    <w:rsid w:val="00A5383E"/>
    <w:rsid w:val="00A80115"/>
    <w:rsid w:val="00AA7B36"/>
    <w:rsid w:val="00AF1D2E"/>
    <w:rsid w:val="00AF6C79"/>
    <w:rsid w:val="00B90271"/>
    <w:rsid w:val="00BE2364"/>
    <w:rsid w:val="00C64484"/>
    <w:rsid w:val="00D87DBF"/>
    <w:rsid w:val="00D943DD"/>
    <w:rsid w:val="00DC50B1"/>
    <w:rsid w:val="00DD4F1A"/>
    <w:rsid w:val="00DF4B8A"/>
    <w:rsid w:val="00E310B2"/>
    <w:rsid w:val="00E530E1"/>
    <w:rsid w:val="00E71B92"/>
    <w:rsid w:val="00E72253"/>
    <w:rsid w:val="00E9711E"/>
    <w:rsid w:val="00EE1A65"/>
    <w:rsid w:val="00EF0238"/>
    <w:rsid w:val="00F23193"/>
    <w:rsid w:val="00F5520D"/>
    <w:rsid w:val="00F91939"/>
    <w:rsid w:val="00FC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D008F"/>
  <w15:chartTrackingRefBased/>
  <w15:docId w15:val="{0456124B-4EAA-4905-BDCA-32BB6D974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EF02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theme" Target="theme/theme1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8" Type="http://schemas.openxmlformats.org/officeDocument/2006/relationships/image" Target="media/image4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2A737-029E-432F-8C43-7829A2268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42</Words>
  <Characters>257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edel</dc:creator>
  <cp:keywords/>
  <dc:description/>
  <cp:lastModifiedBy>Lisa Wedel</cp:lastModifiedBy>
  <cp:revision>20</cp:revision>
  <dcterms:created xsi:type="dcterms:W3CDTF">2023-12-24T07:23:00Z</dcterms:created>
  <dcterms:modified xsi:type="dcterms:W3CDTF">2023-12-24T07:49:00Z</dcterms:modified>
</cp:coreProperties>
</file>